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1A" w:rsidRPr="00810E3F" w:rsidRDefault="005E011A" w:rsidP="00C7795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580"/>
        <w:gridCol w:w="567"/>
        <w:gridCol w:w="2409"/>
        <w:gridCol w:w="1418"/>
        <w:gridCol w:w="1417"/>
        <w:gridCol w:w="1276"/>
        <w:gridCol w:w="1985"/>
        <w:gridCol w:w="992"/>
        <w:gridCol w:w="1863"/>
      </w:tblGrid>
      <w:tr w:rsidR="00810E3F" w:rsidRPr="0053347D" w:rsidTr="00FF1345">
        <w:trPr>
          <w:cantSplit/>
          <w:trHeight w:hRule="exact" w:val="400"/>
          <w:jc w:val="center"/>
        </w:trPr>
        <w:tc>
          <w:tcPr>
            <w:tcW w:w="1204" w:type="dxa"/>
            <w:vMerge w:val="restart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1580" w:type="dxa"/>
            <w:vMerge w:val="restart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567" w:type="dxa"/>
            <w:vMerge w:val="restart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G. No</w:t>
            </w:r>
          </w:p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Öğretim Elemanı Adı Soyadı</w:t>
            </w:r>
          </w:p>
        </w:tc>
        <w:tc>
          <w:tcPr>
            <w:tcW w:w="4111" w:type="dxa"/>
            <w:gridSpan w:val="3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Dersin yapılacağı</w:t>
            </w:r>
          </w:p>
        </w:tc>
        <w:tc>
          <w:tcPr>
            <w:tcW w:w="1985" w:type="dxa"/>
            <w:vMerge w:val="restart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Dersin verildiği bölüm</w:t>
            </w:r>
            <w:r w:rsidR="00063A6C" w:rsidRPr="0053347D">
              <w:rPr>
                <w:b/>
                <w:sz w:val="24"/>
                <w:szCs w:val="24"/>
              </w:rPr>
              <w:t xml:space="preserve"> kod</w:t>
            </w:r>
          </w:p>
        </w:tc>
        <w:tc>
          <w:tcPr>
            <w:tcW w:w="992" w:type="dxa"/>
            <w:vMerge w:val="restart"/>
            <w:vAlign w:val="center"/>
          </w:tcPr>
          <w:p w:rsidR="00132C0D" w:rsidRPr="0053347D" w:rsidRDefault="00400E20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Öğrenci sayısı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132C0D" w:rsidRPr="0053347D" w:rsidRDefault="00400E20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Derslik</w:t>
            </w:r>
          </w:p>
        </w:tc>
      </w:tr>
      <w:tr w:rsidR="00810E3F" w:rsidRPr="0053347D" w:rsidTr="00FF1345">
        <w:trPr>
          <w:cantSplit/>
          <w:trHeight w:hRule="exact" w:val="663"/>
          <w:jc w:val="center"/>
        </w:trPr>
        <w:tc>
          <w:tcPr>
            <w:tcW w:w="1204" w:type="dxa"/>
            <w:vMerge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1417" w:type="dxa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Başlangıç saati</w:t>
            </w:r>
          </w:p>
        </w:tc>
        <w:tc>
          <w:tcPr>
            <w:tcW w:w="1276" w:type="dxa"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  <w:r w:rsidRPr="0053347D">
              <w:rPr>
                <w:b/>
                <w:sz w:val="24"/>
                <w:szCs w:val="24"/>
              </w:rPr>
              <w:t>Bitiş Saati</w:t>
            </w:r>
          </w:p>
        </w:tc>
        <w:tc>
          <w:tcPr>
            <w:tcW w:w="1985" w:type="dxa"/>
            <w:vMerge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32C0D" w:rsidRPr="0053347D" w:rsidRDefault="00132C0D" w:rsidP="00FF1345">
            <w:pPr>
              <w:pStyle w:val="AltKonuBal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132C0D" w:rsidRPr="0053347D" w:rsidRDefault="00132C0D" w:rsidP="00FF1345">
            <w:pPr>
              <w:pStyle w:val="AltKonuBal"/>
              <w:jc w:val="center"/>
              <w:rPr>
                <w:b/>
                <w:sz w:val="24"/>
                <w:szCs w:val="24"/>
              </w:rPr>
            </w:pPr>
          </w:p>
        </w:tc>
      </w:tr>
      <w:tr w:rsidR="00C7795B" w:rsidRPr="0053347D" w:rsidTr="00FF1345">
        <w:trPr>
          <w:cantSplit/>
          <w:trHeight w:val="373"/>
          <w:jc w:val="center"/>
        </w:trPr>
        <w:tc>
          <w:tcPr>
            <w:tcW w:w="1204" w:type="dxa"/>
            <w:vAlign w:val="center"/>
          </w:tcPr>
          <w:p w:rsidR="00C7795B" w:rsidRPr="0053347D" w:rsidRDefault="00C7795B" w:rsidP="00FF1345">
            <w:pPr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MDB</w:t>
            </w:r>
            <w:r w:rsidR="008D5BD3" w:rsidRPr="0053347D">
              <w:rPr>
                <w:b/>
                <w:color w:val="FF0000"/>
                <w:sz w:val="24"/>
                <w:szCs w:val="24"/>
              </w:rPr>
              <w:t>4011</w:t>
            </w:r>
          </w:p>
        </w:tc>
        <w:tc>
          <w:tcPr>
            <w:tcW w:w="1580" w:type="dxa"/>
            <w:vAlign w:val="center"/>
          </w:tcPr>
          <w:p w:rsidR="00C7795B" w:rsidRPr="0053347D" w:rsidRDefault="008D5BD3" w:rsidP="00FF1345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C7795B" w:rsidRPr="0053347D" w:rsidRDefault="00D90928" w:rsidP="00FF1345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7795B" w:rsidRPr="0053347D" w:rsidRDefault="0015291A" w:rsidP="00FF13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tül Can</w:t>
            </w:r>
          </w:p>
        </w:tc>
        <w:tc>
          <w:tcPr>
            <w:tcW w:w="1418" w:type="dxa"/>
            <w:vAlign w:val="center"/>
          </w:tcPr>
          <w:p w:rsidR="00C7795B" w:rsidRPr="0053347D" w:rsidRDefault="00CA2D11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1417" w:type="dxa"/>
            <w:vAlign w:val="center"/>
          </w:tcPr>
          <w:p w:rsidR="00C7795B" w:rsidRPr="0053347D" w:rsidRDefault="00CA2D11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0</w:t>
            </w:r>
            <w:r w:rsidR="00C7795B" w:rsidRPr="0053347D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C7795B" w:rsidRPr="0053347D" w:rsidRDefault="009045CD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="00C7795B" w:rsidRPr="0053347D">
              <w:rPr>
                <w:b/>
                <w:color w:val="FF000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881D81" w:rsidRPr="0053347D" w:rsidRDefault="00063A6C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1, 15,</w:t>
            </w:r>
            <w:r w:rsidR="0053347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1,</w:t>
            </w:r>
            <w:r w:rsidR="0053347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2,</w:t>
            </w:r>
            <w:r w:rsidR="0053347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1,</w:t>
            </w:r>
            <w:r w:rsidR="0053347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2,</w:t>
            </w:r>
            <w:r w:rsidR="0053347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4,</w:t>
            </w:r>
            <w:r w:rsidR="0053347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87ACB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C7795B" w:rsidRPr="0053347D" w:rsidRDefault="00621C41" w:rsidP="00FF13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7795B" w:rsidRPr="0053347D" w:rsidRDefault="003425DD" w:rsidP="00FF13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YDYO</w:t>
            </w:r>
            <w:r w:rsidR="00CA2D11" w:rsidRPr="0053347D">
              <w:rPr>
                <w:b/>
                <w:color w:val="FF0000"/>
                <w:sz w:val="24"/>
                <w:szCs w:val="24"/>
              </w:rPr>
              <w:t xml:space="preserve"> – D 314</w:t>
            </w:r>
          </w:p>
        </w:tc>
      </w:tr>
      <w:tr w:rsidR="0015291A" w:rsidRPr="0053347D" w:rsidTr="00FF1345">
        <w:trPr>
          <w:cantSplit/>
          <w:trHeight w:val="373"/>
          <w:jc w:val="center"/>
        </w:trPr>
        <w:tc>
          <w:tcPr>
            <w:tcW w:w="1204" w:type="dxa"/>
            <w:vAlign w:val="center"/>
          </w:tcPr>
          <w:p w:rsidR="0015291A" w:rsidRPr="0053347D" w:rsidRDefault="0015291A" w:rsidP="00FF1345">
            <w:pPr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MDB4011</w:t>
            </w:r>
          </w:p>
        </w:tc>
        <w:tc>
          <w:tcPr>
            <w:tcW w:w="1580" w:type="dxa"/>
            <w:vAlign w:val="center"/>
          </w:tcPr>
          <w:p w:rsidR="0015291A" w:rsidRPr="0053347D" w:rsidRDefault="0015291A" w:rsidP="00FF1345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15291A" w:rsidRPr="0053347D" w:rsidRDefault="0015291A" w:rsidP="00FF1345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5291A" w:rsidRPr="0053347D" w:rsidRDefault="0015291A" w:rsidP="00FF13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Fitnat Yiğit</w:t>
            </w:r>
          </w:p>
        </w:tc>
        <w:tc>
          <w:tcPr>
            <w:tcW w:w="1418" w:type="dxa"/>
            <w:vAlign w:val="center"/>
          </w:tcPr>
          <w:p w:rsidR="0015291A" w:rsidRPr="0053347D" w:rsidRDefault="0015291A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1417" w:type="dxa"/>
            <w:vAlign w:val="center"/>
          </w:tcPr>
          <w:p w:rsidR="0015291A" w:rsidRPr="0053347D" w:rsidRDefault="0015291A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15291A" w:rsidRPr="0053347D" w:rsidRDefault="009045CD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="0015291A" w:rsidRPr="0053347D">
              <w:rPr>
                <w:b/>
                <w:color w:val="FF000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15291A" w:rsidRPr="0053347D" w:rsidRDefault="0015291A" w:rsidP="00FF1345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1, 15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4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87ACB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15291A" w:rsidRPr="0053347D" w:rsidRDefault="00621C41" w:rsidP="00FF13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5291A" w:rsidRPr="0053347D" w:rsidRDefault="00ED442B" w:rsidP="00FF13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DYO – E</w:t>
            </w:r>
            <w:r w:rsidR="0015291A" w:rsidRPr="0053347D">
              <w:rPr>
                <w:b/>
                <w:color w:val="FF0000"/>
                <w:sz w:val="24"/>
                <w:szCs w:val="24"/>
              </w:rPr>
              <w:t xml:space="preserve"> 3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D57641" w:rsidRPr="0053347D" w:rsidTr="00FF1345">
        <w:trPr>
          <w:cantSplit/>
          <w:trHeight w:val="373"/>
          <w:jc w:val="center"/>
        </w:trPr>
        <w:tc>
          <w:tcPr>
            <w:tcW w:w="1204" w:type="dxa"/>
            <w:vAlign w:val="center"/>
          </w:tcPr>
          <w:p w:rsidR="00D57641" w:rsidRPr="00D57641" w:rsidRDefault="00D57641" w:rsidP="00D57641">
            <w:pPr>
              <w:rPr>
                <w:b/>
                <w:color w:val="FF0000"/>
                <w:sz w:val="24"/>
                <w:szCs w:val="24"/>
              </w:rPr>
            </w:pPr>
            <w:r w:rsidRPr="00D57641">
              <w:rPr>
                <w:b/>
                <w:color w:val="FF0000"/>
                <w:sz w:val="24"/>
                <w:szCs w:val="24"/>
              </w:rPr>
              <w:t>MDB4021</w:t>
            </w:r>
          </w:p>
        </w:tc>
        <w:tc>
          <w:tcPr>
            <w:tcW w:w="1580" w:type="dxa"/>
            <w:vAlign w:val="center"/>
          </w:tcPr>
          <w:p w:rsidR="00D57641" w:rsidRPr="00D57641" w:rsidRDefault="00D57641" w:rsidP="00D576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 w:rsidRPr="00D57641">
              <w:rPr>
                <w:b/>
                <w:color w:val="FF0000"/>
                <w:sz w:val="24"/>
                <w:szCs w:val="24"/>
              </w:rPr>
              <w:t>Almanca Dil Becerileri</w:t>
            </w:r>
          </w:p>
        </w:tc>
        <w:tc>
          <w:tcPr>
            <w:tcW w:w="567" w:type="dxa"/>
            <w:vAlign w:val="center"/>
          </w:tcPr>
          <w:p w:rsidR="00D57641" w:rsidRPr="00D57641" w:rsidRDefault="00621C41" w:rsidP="00D576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57641" w:rsidRPr="00D57641" w:rsidRDefault="00D57641" w:rsidP="00D576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7641">
              <w:rPr>
                <w:b/>
                <w:color w:val="FF0000"/>
                <w:sz w:val="24"/>
                <w:szCs w:val="24"/>
              </w:rPr>
              <w:t>Fitnat Yiğit</w:t>
            </w:r>
          </w:p>
        </w:tc>
        <w:tc>
          <w:tcPr>
            <w:tcW w:w="1418" w:type="dxa"/>
            <w:vAlign w:val="center"/>
          </w:tcPr>
          <w:p w:rsidR="00D57641" w:rsidRPr="00D57641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1417" w:type="dxa"/>
            <w:vAlign w:val="center"/>
          </w:tcPr>
          <w:p w:rsidR="00D57641" w:rsidRPr="00D57641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D57641">
              <w:rPr>
                <w:b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D57641" w:rsidRPr="00D57641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D57641">
              <w:rPr>
                <w:b/>
                <w:color w:val="FF0000"/>
                <w:sz w:val="24"/>
                <w:szCs w:val="24"/>
              </w:rPr>
              <w:t>15.50</w:t>
            </w:r>
          </w:p>
        </w:tc>
        <w:tc>
          <w:tcPr>
            <w:tcW w:w="1985" w:type="dxa"/>
            <w:vAlign w:val="center"/>
          </w:tcPr>
          <w:p w:rsidR="00D57641" w:rsidRPr="00D57641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1, 15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4,</w:t>
            </w:r>
            <w:r>
              <w:rPr>
                <w:b/>
                <w:color w:val="FF0000"/>
                <w:sz w:val="24"/>
                <w:szCs w:val="24"/>
              </w:rPr>
              <w:t xml:space="preserve"> 56</w:t>
            </w:r>
          </w:p>
        </w:tc>
        <w:tc>
          <w:tcPr>
            <w:tcW w:w="992" w:type="dxa"/>
            <w:vAlign w:val="center"/>
          </w:tcPr>
          <w:p w:rsidR="00D57641" w:rsidRPr="00D57641" w:rsidRDefault="00621C41" w:rsidP="00D576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57641" w:rsidRPr="00D57641" w:rsidRDefault="00D57641" w:rsidP="00D576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DYO – E</w:t>
            </w:r>
            <w:r w:rsidRPr="0053347D">
              <w:rPr>
                <w:b/>
                <w:color w:val="FF0000"/>
                <w:sz w:val="24"/>
                <w:szCs w:val="24"/>
              </w:rPr>
              <w:t xml:space="preserve"> 3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D57641" w:rsidRPr="0053347D" w:rsidTr="00FF1345">
        <w:trPr>
          <w:cantSplit/>
          <w:trHeight w:val="373"/>
          <w:jc w:val="center"/>
        </w:trPr>
        <w:tc>
          <w:tcPr>
            <w:tcW w:w="1204" w:type="dxa"/>
            <w:vAlign w:val="center"/>
          </w:tcPr>
          <w:p w:rsidR="00D57641" w:rsidRPr="0053347D" w:rsidRDefault="00D57641" w:rsidP="00D57641">
            <w:pPr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MDB</w:t>
            </w:r>
            <w:r>
              <w:rPr>
                <w:b/>
                <w:color w:val="FF0000"/>
                <w:sz w:val="24"/>
                <w:szCs w:val="24"/>
              </w:rPr>
              <w:t>402</w:t>
            </w:r>
            <w:r w:rsidRPr="0053347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0" w:type="dxa"/>
            <w:vAlign w:val="center"/>
          </w:tcPr>
          <w:p w:rsidR="00D57641" w:rsidRPr="0053347D" w:rsidRDefault="00D57641" w:rsidP="00D576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lmanca Dil Becerileri</w:t>
            </w:r>
          </w:p>
        </w:tc>
        <w:tc>
          <w:tcPr>
            <w:tcW w:w="567" w:type="dxa"/>
            <w:vAlign w:val="center"/>
          </w:tcPr>
          <w:p w:rsidR="00D57641" w:rsidRPr="0053347D" w:rsidRDefault="00D57641" w:rsidP="00D576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D57641" w:rsidRPr="0053347D" w:rsidRDefault="00D57641" w:rsidP="00D576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tül Can</w:t>
            </w:r>
          </w:p>
        </w:tc>
        <w:tc>
          <w:tcPr>
            <w:tcW w:w="1418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1417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1276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Pr="0053347D">
              <w:rPr>
                <w:b/>
                <w:color w:val="FF000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1, 15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4,</w:t>
            </w:r>
            <w:r>
              <w:rPr>
                <w:b/>
                <w:color w:val="FF0000"/>
                <w:sz w:val="24"/>
                <w:szCs w:val="24"/>
              </w:rPr>
              <w:t xml:space="preserve"> 56</w:t>
            </w:r>
          </w:p>
        </w:tc>
        <w:tc>
          <w:tcPr>
            <w:tcW w:w="992" w:type="dxa"/>
            <w:vAlign w:val="center"/>
          </w:tcPr>
          <w:p w:rsidR="00D57641" w:rsidRPr="0053347D" w:rsidRDefault="00621C41" w:rsidP="00D576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57641" w:rsidRPr="0053347D" w:rsidRDefault="00D57641" w:rsidP="00D576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YDYO – D 31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D57641" w:rsidRPr="0053347D" w:rsidTr="00FF1345">
        <w:trPr>
          <w:cantSplit/>
          <w:trHeight w:val="1059"/>
          <w:jc w:val="center"/>
        </w:trPr>
        <w:tc>
          <w:tcPr>
            <w:tcW w:w="1204" w:type="dxa"/>
            <w:vAlign w:val="center"/>
          </w:tcPr>
          <w:p w:rsidR="00D57641" w:rsidRPr="0053347D" w:rsidRDefault="00D57641" w:rsidP="00D57641">
            <w:pPr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MDB4011</w:t>
            </w:r>
          </w:p>
        </w:tc>
        <w:tc>
          <w:tcPr>
            <w:tcW w:w="1580" w:type="dxa"/>
            <w:vAlign w:val="center"/>
          </w:tcPr>
          <w:p w:rsidR="00D57641" w:rsidRPr="0053347D" w:rsidRDefault="00D57641" w:rsidP="00D576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D57641" w:rsidRPr="0053347D" w:rsidRDefault="00D57641" w:rsidP="00D576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57641" w:rsidRPr="0053347D" w:rsidRDefault="00D57641" w:rsidP="00D576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tnat Yiğit</w:t>
            </w:r>
          </w:p>
        </w:tc>
        <w:tc>
          <w:tcPr>
            <w:tcW w:w="1418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lı</w:t>
            </w:r>
          </w:p>
        </w:tc>
        <w:tc>
          <w:tcPr>
            <w:tcW w:w="1417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  <w:r w:rsidRPr="0053347D">
              <w:rPr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</w:t>
            </w:r>
            <w:r w:rsidRPr="0053347D">
              <w:rPr>
                <w:b/>
                <w:color w:val="0070C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D57641" w:rsidRDefault="00D57641" w:rsidP="00D576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Mimarlık</w:t>
            </w:r>
          </w:p>
          <w:p w:rsidR="00D57641" w:rsidRPr="0053347D" w:rsidRDefault="00D57641" w:rsidP="00D576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61, 63, 65, 67, 71, 72)</w:t>
            </w:r>
          </w:p>
        </w:tc>
        <w:tc>
          <w:tcPr>
            <w:tcW w:w="992" w:type="dxa"/>
            <w:vAlign w:val="center"/>
          </w:tcPr>
          <w:p w:rsidR="00D57641" w:rsidRPr="0053347D" w:rsidRDefault="00621C41" w:rsidP="00D576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57641" w:rsidRPr="0053347D" w:rsidRDefault="00D57641" w:rsidP="00D57641">
            <w:pPr>
              <w:jc w:val="center"/>
              <w:rPr>
                <w:b/>
                <w:i/>
                <w:color w:val="1F4E79"/>
                <w:sz w:val="22"/>
                <w:szCs w:val="22"/>
              </w:rPr>
            </w:pPr>
            <w:r>
              <w:rPr>
                <w:b/>
                <w:color w:val="0070C0"/>
                <w:sz w:val="24"/>
                <w:szCs w:val="24"/>
              </w:rPr>
              <w:t>B 302</w:t>
            </w:r>
          </w:p>
        </w:tc>
      </w:tr>
      <w:tr w:rsidR="00621C41" w:rsidRPr="0053347D" w:rsidTr="00FF1345">
        <w:trPr>
          <w:cantSplit/>
          <w:jc w:val="center"/>
        </w:trPr>
        <w:tc>
          <w:tcPr>
            <w:tcW w:w="1204" w:type="dxa"/>
            <w:vAlign w:val="center"/>
          </w:tcPr>
          <w:p w:rsidR="00621C41" w:rsidRPr="0053347D" w:rsidRDefault="00621C41" w:rsidP="00621C41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DB402</w:t>
            </w:r>
            <w:r w:rsidRPr="0053347D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580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lmanca Dil Becerileri</w:t>
            </w:r>
          </w:p>
        </w:tc>
        <w:tc>
          <w:tcPr>
            <w:tcW w:w="567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tnat Yiğit</w:t>
            </w:r>
          </w:p>
        </w:tc>
        <w:tc>
          <w:tcPr>
            <w:tcW w:w="1418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lı</w:t>
            </w:r>
          </w:p>
        </w:tc>
        <w:tc>
          <w:tcPr>
            <w:tcW w:w="1417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</w:t>
            </w:r>
            <w:r w:rsidRPr="0053347D">
              <w:rPr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5</w:t>
            </w:r>
            <w:r w:rsidRPr="0053347D">
              <w:rPr>
                <w:b/>
                <w:color w:val="0070C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akina</w:t>
            </w:r>
          </w:p>
        </w:tc>
        <w:tc>
          <w:tcPr>
            <w:tcW w:w="992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i/>
                <w:color w:val="1F4E79"/>
                <w:sz w:val="22"/>
                <w:szCs w:val="22"/>
              </w:rPr>
            </w:pPr>
            <w:r>
              <w:rPr>
                <w:b/>
                <w:color w:val="0070C0"/>
                <w:sz w:val="24"/>
                <w:szCs w:val="24"/>
              </w:rPr>
              <w:t>KAPATILDI</w:t>
            </w:r>
          </w:p>
        </w:tc>
      </w:tr>
      <w:tr w:rsidR="00621C41" w:rsidRPr="0053347D" w:rsidTr="00FF1345">
        <w:trPr>
          <w:cantSplit/>
          <w:jc w:val="center"/>
        </w:trPr>
        <w:tc>
          <w:tcPr>
            <w:tcW w:w="1204" w:type="dxa"/>
            <w:vAlign w:val="center"/>
          </w:tcPr>
          <w:p w:rsidR="00621C41" w:rsidRPr="0053347D" w:rsidRDefault="00621C41" w:rsidP="00621C41">
            <w:pPr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MDB4011</w:t>
            </w:r>
          </w:p>
        </w:tc>
        <w:tc>
          <w:tcPr>
            <w:tcW w:w="1580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etül Can</w:t>
            </w:r>
          </w:p>
        </w:tc>
        <w:tc>
          <w:tcPr>
            <w:tcW w:w="1418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Çarşamba</w:t>
            </w:r>
          </w:p>
        </w:tc>
        <w:tc>
          <w:tcPr>
            <w:tcW w:w="1417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  <w:r w:rsidRPr="0053347D">
              <w:rPr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</w:t>
            </w:r>
            <w:r w:rsidRPr="0053347D">
              <w:rPr>
                <w:b/>
                <w:color w:val="0070C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621C41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Mimarlık</w:t>
            </w:r>
          </w:p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61, 63, 65, 67, 71, 72)</w:t>
            </w:r>
          </w:p>
        </w:tc>
        <w:tc>
          <w:tcPr>
            <w:tcW w:w="992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i/>
                <w:color w:val="1F4E79"/>
                <w:sz w:val="22"/>
                <w:szCs w:val="22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 </w:t>
            </w:r>
            <w:r w:rsidR="00514276">
              <w:rPr>
                <w:b/>
                <w:color w:val="0070C0"/>
                <w:sz w:val="24"/>
                <w:szCs w:val="24"/>
              </w:rPr>
              <w:t>303</w:t>
            </w:r>
          </w:p>
        </w:tc>
      </w:tr>
      <w:tr w:rsidR="00621C41" w:rsidRPr="0053347D" w:rsidTr="00FF1345">
        <w:trPr>
          <w:cantSplit/>
          <w:jc w:val="center"/>
        </w:trPr>
        <w:tc>
          <w:tcPr>
            <w:tcW w:w="1204" w:type="dxa"/>
            <w:vAlign w:val="center"/>
          </w:tcPr>
          <w:p w:rsidR="00621C41" w:rsidRPr="0053347D" w:rsidRDefault="00621C41" w:rsidP="00621C41">
            <w:pPr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MDB4011</w:t>
            </w:r>
          </w:p>
        </w:tc>
        <w:tc>
          <w:tcPr>
            <w:tcW w:w="1580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etül Can</w:t>
            </w:r>
          </w:p>
        </w:tc>
        <w:tc>
          <w:tcPr>
            <w:tcW w:w="1418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erşembe</w:t>
            </w:r>
          </w:p>
        </w:tc>
        <w:tc>
          <w:tcPr>
            <w:tcW w:w="1417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  <w:r w:rsidRPr="0053347D">
              <w:rPr>
                <w:b/>
                <w:color w:val="0070C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2</w:t>
            </w:r>
            <w:r w:rsidRPr="0053347D">
              <w:rPr>
                <w:b/>
                <w:color w:val="0070C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621C41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 w:rsidRPr="0053347D">
              <w:rPr>
                <w:b/>
                <w:color w:val="0070C0"/>
                <w:sz w:val="24"/>
                <w:szCs w:val="24"/>
              </w:rPr>
              <w:t>Makine Müh.</w:t>
            </w:r>
          </w:p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61, 63, 65, 67, 71, 72)</w:t>
            </w:r>
          </w:p>
        </w:tc>
        <w:tc>
          <w:tcPr>
            <w:tcW w:w="992" w:type="dxa"/>
            <w:vAlign w:val="center"/>
          </w:tcPr>
          <w:p w:rsidR="00621C41" w:rsidRPr="0053347D" w:rsidRDefault="00EC5094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i/>
                <w:color w:val="1F4E79"/>
                <w:sz w:val="22"/>
                <w:szCs w:val="22"/>
              </w:rPr>
            </w:pPr>
            <w:r>
              <w:rPr>
                <w:b/>
                <w:color w:val="0070C0"/>
                <w:sz w:val="24"/>
                <w:szCs w:val="24"/>
              </w:rPr>
              <w:t>B 305</w:t>
            </w:r>
          </w:p>
        </w:tc>
      </w:tr>
      <w:tr w:rsidR="00621C41" w:rsidRPr="0053347D" w:rsidTr="00FF1345">
        <w:trPr>
          <w:cantSplit/>
          <w:jc w:val="center"/>
        </w:trPr>
        <w:tc>
          <w:tcPr>
            <w:tcW w:w="1204" w:type="dxa"/>
            <w:vAlign w:val="center"/>
          </w:tcPr>
          <w:p w:rsidR="00621C41" w:rsidRPr="0053347D" w:rsidRDefault="00621C41" w:rsidP="00621C41">
            <w:pPr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MDB4011</w:t>
            </w:r>
          </w:p>
        </w:tc>
        <w:tc>
          <w:tcPr>
            <w:tcW w:w="1580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Fitnat Yiğit</w:t>
            </w:r>
          </w:p>
        </w:tc>
        <w:tc>
          <w:tcPr>
            <w:tcW w:w="1418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 xml:space="preserve">Perşembe </w:t>
            </w:r>
          </w:p>
        </w:tc>
        <w:tc>
          <w:tcPr>
            <w:tcW w:w="1417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53347D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Pr="0053347D">
              <w:rPr>
                <w:b/>
                <w:color w:val="FF000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1, 15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4,</w:t>
            </w:r>
            <w:r>
              <w:rPr>
                <w:b/>
                <w:color w:val="FF0000"/>
                <w:sz w:val="24"/>
                <w:szCs w:val="24"/>
              </w:rPr>
              <w:t xml:space="preserve"> 56</w:t>
            </w:r>
          </w:p>
        </w:tc>
        <w:tc>
          <w:tcPr>
            <w:tcW w:w="992" w:type="dxa"/>
            <w:vAlign w:val="center"/>
          </w:tcPr>
          <w:p w:rsidR="00621C41" w:rsidRPr="0053347D" w:rsidRDefault="00EC5094" w:rsidP="00621C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YDYO – D 314</w:t>
            </w:r>
          </w:p>
        </w:tc>
      </w:tr>
      <w:tr w:rsidR="00621C41" w:rsidRPr="0053347D" w:rsidTr="00FF1345">
        <w:trPr>
          <w:cantSplit/>
          <w:jc w:val="center"/>
        </w:trPr>
        <w:tc>
          <w:tcPr>
            <w:tcW w:w="1204" w:type="dxa"/>
            <w:vAlign w:val="center"/>
          </w:tcPr>
          <w:p w:rsidR="00621C41" w:rsidRPr="0053347D" w:rsidRDefault="00621C41" w:rsidP="00621C41">
            <w:pPr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MDB4011</w:t>
            </w:r>
          </w:p>
        </w:tc>
        <w:tc>
          <w:tcPr>
            <w:tcW w:w="1580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Almanca Dil Becerilerine Giriş</w:t>
            </w:r>
          </w:p>
        </w:tc>
        <w:tc>
          <w:tcPr>
            <w:tcW w:w="567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Fitnat Yiğit</w:t>
            </w:r>
          </w:p>
        </w:tc>
        <w:tc>
          <w:tcPr>
            <w:tcW w:w="1418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  <w:r w:rsidRPr="0053347D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53347D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276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Pr="0053347D">
              <w:rPr>
                <w:b/>
                <w:color w:val="FF0000"/>
                <w:sz w:val="24"/>
                <w:szCs w:val="24"/>
              </w:rPr>
              <w:t>.50</w:t>
            </w:r>
          </w:p>
        </w:tc>
        <w:tc>
          <w:tcPr>
            <w:tcW w:w="1985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11, 15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</w:t>
            </w:r>
            <w:bookmarkStart w:id="0" w:name="_GoBack"/>
            <w:bookmarkEnd w:id="0"/>
            <w:r w:rsidRPr="0053347D">
              <w:rPr>
                <w:b/>
                <w:color w:val="FF0000"/>
                <w:sz w:val="24"/>
                <w:szCs w:val="24"/>
              </w:rPr>
              <w:t>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4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1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2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3347D">
              <w:rPr>
                <w:b/>
                <w:color w:val="FF0000"/>
                <w:sz w:val="24"/>
                <w:szCs w:val="24"/>
              </w:rPr>
              <w:t>54,</w:t>
            </w:r>
            <w:r>
              <w:rPr>
                <w:b/>
                <w:color w:val="FF0000"/>
                <w:sz w:val="24"/>
                <w:szCs w:val="24"/>
              </w:rPr>
              <w:t xml:space="preserve"> 56</w:t>
            </w:r>
          </w:p>
        </w:tc>
        <w:tc>
          <w:tcPr>
            <w:tcW w:w="992" w:type="dxa"/>
            <w:vAlign w:val="center"/>
          </w:tcPr>
          <w:p w:rsidR="00621C41" w:rsidRPr="0053347D" w:rsidRDefault="00EC5094" w:rsidP="00621C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347D">
              <w:rPr>
                <w:b/>
                <w:color w:val="FF0000"/>
                <w:sz w:val="24"/>
                <w:szCs w:val="24"/>
              </w:rPr>
              <w:t>YDYO – D 314</w:t>
            </w:r>
          </w:p>
        </w:tc>
      </w:tr>
      <w:tr w:rsidR="00621C41" w:rsidRPr="0053347D" w:rsidTr="00FF1345">
        <w:trPr>
          <w:cantSplit/>
          <w:trHeight w:val="70"/>
          <w:jc w:val="center"/>
        </w:trPr>
        <w:tc>
          <w:tcPr>
            <w:tcW w:w="1204" w:type="dxa"/>
            <w:vAlign w:val="center"/>
          </w:tcPr>
          <w:p w:rsidR="00621C41" w:rsidRPr="0053347D" w:rsidRDefault="00621C41" w:rsidP="00621C41">
            <w:pPr>
              <w:rPr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1580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21C41" w:rsidRPr="0053347D" w:rsidRDefault="00621C41" w:rsidP="00621C41">
            <w:pPr>
              <w:pStyle w:val="AltKonuBal"/>
              <w:jc w:val="left"/>
              <w:rPr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1C41" w:rsidRPr="0053347D" w:rsidRDefault="00621C41" w:rsidP="00621C41">
            <w:pPr>
              <w:pStyle w:val="AltKonuBal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1C41" w:rsidRPr="0053347D" w:rsidRDefault="00621C41" w:rsidP="00621C4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621C41" w:rsidRPr="0053347D" w:rsidRDefault="00621C41" w:rsidP="00621C41">
            <w:pPr>
              <w:rPr>
                <w:b/>
                <w:i/>
                <w:color w:val="1F4E79"/>
                <w:sz w:val="22"/>
                <w:szCs w:val="22"/>
              </w:rPr>
            </w:pPr>
          </w:p>
        </w:tc>
      </w:tr>
    </w:tbl>
    <w:p w:rsidR="00034360" w:rsidRPr="00810E3F" w:rsidRDefault="00034360" w:rsidP="0015291A">
      <w:pPr>
        <w:jc w:val="both"/>
        <w:rPr>
          <w:sz w:val="28"/>
          <w:szCs w:val="28"/>
        </w:rPr>
      </w:pPr>
    </w:p>
    <w:sectPr w:rsidR="00034360" w:rsidRPr="00810E3F" w:rsidSect="00267DD4">
      <w:footerReference w:type="default" r:id="rId8"/>
      <w:pgSz w:w="16840" w:h="11907" w:orient="landscape" w:code="9"/>
      <w:pgMar w:top="567" w:right="1105" w:bottom="244" w:left="851" w:header="709" w:footer="33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8D" w:rsidRDefault="002E518D">
      <w:r>
        <w:separator/>
      </w:r>
    </w:p>
  </w:endnote>
  <w:endnote w:type="continuationSeparator" w:id="0">
    <w:p w:rsidR="002E518D" w:rsidRDefault="002E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15" w:rsidRDefault="00506C15">
    <w:pPr>
      <w:pStyle w:val="Altbilgi"/>
    </w:pPr>
    <w:r w:rsidRPr="004B43A5">
      <w:t>F</w:t>
    </w:r>
    <w:r>
      <w:t>orm No:72-100-F-06</w:t>
    </w:r>
    <w:r w:rsidRPr="004B43A5">
      <w:t>;Revizyon Tarihi:01.03.2012;Revizyon No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8D" w:rsidRDefault="002E518D">
      <w:r>
        <w:separator/>
      </w:r>
    </w:p>
  </w:footnote>
  <w:footnote w:type="continuationSeparator" w:id="0">
    <w:p w:rsidR="002E518D" w:rsidRDefault="002E5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CF3"/>
    <w:multiLevelType w:val="hybridMultilevel"/>
    <w:tmpl w:val="F224F9FC"/>
    <w:lvl w:ilvl="0" w:tplc="07F47F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D1F61"/>
    <w:multiLevelType w:val="hybridMultilevel"/>
    <w:tmpl w:val="DAC8E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A3"/>
    <w:rsid w:val="000052FE"/>
    <w:rsid w:val="000121F5"/>
    <w:rsid w:val="000126BA"/>
    <w:rsid w:val="00017F7B"/>
    <w:rsid w:val="000300C7"/>
    <w:rsid w:val="00032DC8"/>
    <w:rsid w:val="00034360"/>
    <w:rsid w:val="00037D81"/>
    <w:rsid w:val="00056122"/>
    <w:rsid w:val="00060104"/>
    <w:rsid w:val="000613D2"/>
    <w:rsid w:val="00063A6C"/>
    <w:rsid w:val="00071BCC"/>
    <w:rsid w:val="000745E9"/>
    <w:rsid w:val="00076DDC"/>
    <w:rsid w:val="00081D60"/>
    <w:rsid w:val="000915B8"/>
    <w:rsid w:val="00092E86"/>
    <w:rsid w:val="00093B4A"/>
    <w:rsid w:val="000956BA"/>
    <w:rsid w:val="000C6D17"/>
    <w:rsid w:val="000D0AA8"/>
    <w:rsid w:val="000D7925"/>
    <w:rsid w:val="000E56B9"/>
    <w:rsid w:val="000F3727"/>
    <w:rsid w:val="00113B18"/>
    <w:rsid w:val="00117DCD"/>
    <w:rsid w:val="00120117"/>
    <w:rsid w:val="001205C5"/>
    <w:rsid w:val="001212B0"/>
    <w:rsid w:val="00127B33"/>
    <w:rsid w:val="00132C0D"/>
    <w:rsid w:val="0013505E"/>
    <w:rsid w:val="0015291A"/>
    <w:rsid w:val="001610FD"/>
    <w:rsid w:val="00162F7F"/>
    <w:rsid w:val="00174C0C"/>
    <w:rsid w:val="00175EA5"/>
    <w:rsid w:val="00184456"/>
    <w:rsid w:val="00193C1C"/>
    <w:rsid w:val="001A499F"/>
    <w:rsid w:val="001B559B"/>
    <w:rsid w:val="001C2123"/>
    <w:rsid w:val="001C6BAD"/>
    <w:rsid w:val="001D0756"/>
    <w:rsid w:val="001D271F"/>
    <w:rsid w:val="001E0B3B"/>
    <w:rsid w:val="001E7DC8"/>
    <w:rsid w:val="001F4FC1"/>
    <w:rsid w:val="00205C4B"/>
    <w:rsid w:val="00210BC9"/>
    <w:rsid w:val="002111A6"/>
    <w:rsid w:val="00223652"/>
    <w:rsid w:val="00231E0A"/>
    <w:rsid w:val="00234265"/>
    <w:rsid w:val="00243FA6"/>
    <w:rsid w:val="0024405F"/>
    <w:rsid w:val="00244B74"/>
    <w:rsid w:val="00260B18"/>
    <w:rsid w:val="00267082"/>
    <w:rsid w:val="0026780C"/>
    <w:rsid w:val="00267DD4"/>
    <w:rsid w:val="00270D90"/>
    <w:rsid w:val="00275039"/>
    <w:rsid w:val="00277243"/>
    <w:rsid w:val="00292FE7"/>
    <w:rsid w:val="002938E8"/>
    <w:rsid w:val="0029524C"/>
    <w:rsid w:val="002B6112"/>
    <w:rsid w:val="002C3DEE"/>
    <w:rsid w:val="002D5551"/>
    <w:rsid w:val="002E2D34"/>
    <w:rsid w:val="002E518D"/>
    <w:rsid w:val="00312ABA"/>
    <w:rsid w:val="00316517"/>
    <w:rsid w:val="0031727E"/>
    <w:rsid w:val="00325C62"/>
    <w:rsid w:val="00326AA0"/>
    <w:rsid w:val="00327074"/>
    <w:rsid w:val="0033641E"/>
    <w:rsid w:val="00336CE7"/>
    <w:rsid w:val="003425DD"/>
    <w:rsid w:val="003446A6"/>
    <w:rsid w:val="003454AB"/>
    <w:rsid w:val="0035345B"/>
    <w:rsid w:val="00363C14"/>
    <w:rsid w:val="0037009F"/>
    <w:rsid w:val="003711C3"/>
    <w:rsid w:val="00372CDE"/>
    <w:rsid w:val="00395DF6"/>
    <w:rsid w:val="003B3F64"/>
    <w:rsid w:val="003D113A"/>
    <w:rsid w:val="003D4A0C"/>
    <w:rsid w:val="00400E20"/>
    <w:rsid w:val="00401E2D"/>
    <w:rsid w:val="004035D7"/>
    <w:rsid w:val="004216C3"/>
    <w:rsid w:val="00423E42"/>
    <w:rsid w:val="00441E2F"/>
    <w:rsid w:val="0044767A"/>
    <w:rsid w:val="00461C02"/>
    <w:rsid w:val="00462091"/>
    <w:rsid w:val="0047034B"/>
    <w:rsid w:val="004772CC"/>
    <w:rsid w:val="00492D02"/>
    <w:rsid w:val="004977FC"/>
    <w:rsid w:val="004A0ED0"/>
    <w:rsid w:val="004A47DF"/>
    <w:rsid w:val="004B343C"/>
    <w:rsid w:val="004B43A5"/>
    <w:rsid w:val="004B7481"/>
    <w:rsid w:val="004D142D"/>
    <w:rsid w:val="004D179F"/>
    <w:rsid w:val="004E551C"/>
    <w:rsid w:val="004E7876"/>
    <w:rsid w:val="004F2443"/>
    <w:rsid w:val="00502A94"/>
    <w:rsid w:val="00506C15"/>
    <w:rsid w:val="00514276"/>
    <w:rsid w:val="00524E4B"/>
    <w:rsid w:val="00530EBD"/>
    <w:rsid w:val="00531A23"/>
    <w:rsid w:val="00531E61"/>
    <w:rsid w:val="0053347D"/>
    <w:rsid w:val="00536A9C"/>
    <w:rsid w:val="00537A87"/>
    <w:rsid w:val="005479CD"/>
    <w:rsid w:val="005629B4"/>
    <w:rsid w:val="00562A96"/>
    <w:rsid w:val="00575324"/>
    <w:rsid w:val="00577DEE"/>
    <w:rsid w:val="00593CD4"/>
    <w:rsid w:val="005A30E9"/>
    <w:rsid w:val="005A37E5"/>
    <w:rsid w:val="005B0DAF"/>
    <w:rsid w:val="005B5982"/>
    <w:rsid w:val="005C44E4"/>
    <w:rsid w:val="005D5CB2"/>
    <w:rsid w:val="005E011A"/>
    <w:rsid w:val="005E0C1A"/>
    <w:rsid w:val="005E21AC"/>
    <w:rsid w:val="005E4118"/>
    <w:rsid w:val="005E58B6"/>
    <w:rsid w:val="005E5D40"/>
    <w:rsid w:val="005F3450"/>
    <w:rsid w:val="005F630E"/>
    <w:rsid w:val="005F7192"/>
    <w:rsid w:val="00621C41"/>
    <w:rsid w:val="00627B10"/>
    <w:rsid w:val="00633AAD"/>
    <w:rsid w:val="00633D40"/>
    <w:rsid w:val="00633EFF"/>
    <w:rsid w:val="00635135"/>
    <w:rsid w:val="00637242"/>
    <w:rsid w:val="0063739B"/>
    <w:rsid w:val="00644723"/>
    <w:rsid w:val="00651211"/>
    <w:rsid w:val="00651FBB"/>
    <w:rsid w:val="006648F0"/>
    <w:rsid w:val="006659E7"/>
    <w:rsid w:val="006700CA"/>
    <w:rsid w:val="006763C3"/>
    <w:rsid w:val="00681377"/>
    <w:rsid w:val="006875A0"/>
    <w:rsid w:val="00687D92"/>
    <w:rsid w:val="00691041"/>
    <w:rsid w:val="00691473"/>
    <w:rsid w:val="00691CEC"/>
    <w:rsid w:val="00696374"/>
    <w:rsid w:val="006A17E8"/>
    <w:rsid w:val="006A1BCA"/>
    <w:rsid w:val="006A5364"/>
    <w:rsid w:val="006A7AFC"/>
    <w:rsid w:val="006B5C73"/>
    <w:rsid w:val="006D777C"/>
    <w:rsid w:val="006F4DF6"/>
    <w:rsid w:val="006F4E36"/>
    <w:rsid w:val="006F6B67"/>
    <w:rsid w:val="007029AD"/>
    <w:rsid w:val="00717103"/>
    <w:rsid w:val="00726A09"/>
    <w:rsid w:val="00726EA1"/>
    <w:rsid w:val="00727CC4"/>
    <w:rsid w:val="00731A4B"/>
    <w:rsid w:val="007447B5"/>
    <w:rsid w:val="007521B6"/>
    <w:rsid w:val="00755BA9"/>
    <w:rsid w:val="00761C3D"/>
    <w:rsid w:val="00763007"/>
    <w:rsid w:val="00770882"/>
    <w:rsid w:val="00770A5D"/>
    <w:rsid w:val="007727C1"/>
    <w:rsid w:val="007767F7"/>
    <w:rsid w:val="00777A5F"/>
    <w:rsid w:val="00781F39"/>
    <w:rsid w:val="007841F0"/>
    <w:rsid w:val="00787ACB"/>
    <w:rsid w:val="007A0B33"/>
    <w:rsid w:val="007A0D95"/>
    <w:rsid w:val="007A100D"/>
    <w:rsid w:val="007A483F"/>
    <w:rsid w:val="007A710D"/>
    <w:rsid w:val="007A7C4C"/>
    <w:rsid w:val="007B10B9"/>
    <w:rsid w:val="007B77FD"/>
    <w:rsid w:val="007C16FF"/>
    <w:rsid w:val="007C2277"/>
    <w:rsid w:val="007D2BE8"/>
    <w:rsid w:val="007D2D04"/>
    <w:rsid w:val="007F1865"/>
    <w:rsid w:val="007F2C82"/>
    <w:rsid w:val="0080028D"/>
    <w:rsid w:val="008019E8"/>
    <w:rsid w:val="008048A9"/>
    <w:rsid w:val="00807866"/>
    <w:rsid w:val="00810E3F"/>
    <w:rsid w:val="00832476"/>
    <w:rsid w:val="00834EF0"/>
    <w:rsid w:val="00845242"/>
    <w:rsid w:val="00860C33"/>
    <w:rsid w:val="00864CCD"/>
    <w:rsid w:val="0087542D"/>
    <w:rsid w:val="00881D81"/>
    <w:rsid w:val="00883900"/>
    <w:rsid w:val="00894719"/>
    <w:rsid w:val="00896C8D"/>
    <w:rsid w:val="008C34E3"/>
    <w:rsid w:val="008C73C0"/>
    <w:rsid w:val="008D5BD3"/>
    <w:rsid w:val="008F6EBC"/>
    <w:rsid w:val="009045CD"/>
    <w:rsid w:val="00904BD1"/>
    <w:rsid w:val="00905C44"/>
    <w:rsid w:val="0092397B"/>
    <w:rsid w:val="0092652D"/>
    <w:rsid w:val="00926CDE"/>
    <w:rsid w:val="009324CD"/>
    <w:rsid w:val="009335A3"/>
    <w:rsid w:val="0095246B"/>
    <w:rsid w:val="00955B5E"/>
    <w:rsid w:val="00965BBE"/>
    <w:rsid w:val="0097331F"/>
    <w:rsid w:val="00974FD5"/>
    <w:rsid w:val="009A0EFA"/>
    <w:rsid w:val="009A26D3"/>
    <w:rsid w:val="009A63D2"/>
    <w:rsid w:val="009A74F4"/>
    <w:rsid w:val="009B284B"/>
    <w:rsid w:val="009C5966"/>
    <w:rsid w:val="009F1185"/>
    <w:rsid w:val="009F36F8"/>
    <w:rsid w:val="00A06394"/>
    <w:rsid w:val="00A12888"/>
    <w:rsid w:val="00A144D5"/>
    <w:rsid w:val="00A1476D"/>
    <w:rsid w:val="00A14A30"/>
    <w:rsid w:val="00A3348E"/>
    <w:rsid w:val="00A442F6"/>
    <w:rsid w:val="00A44F39"/>
    <w:rsid w:val="00A50A3D"/>
    <w:rsid w:val="00A51085"/>
    <w:rsid w:val="00A61AFE"/>
    <w:rsid w:val="00A739A8"/>
    <w:rsid w:val="00A76FDC"/>
    <w:rsid w:val="00A77FF5"/>
    <w:rsid w:val="00A8401A"/>
    <w:rsid w:val="00A93863"/>
    <w:rsid w:val="00A93B2A"/>
    <w:rsid w:val="00A95A84"/>
    <w:rsid w:val="00AA1695"/>
    <w:rsid w:val="00AA6EE9"/>
    <w:rsid w:val="00AB085C"/>
    <w:rsid w:val="00AC2B24"/>
    <w:rsid w:val="00AC7D7C"/>
    <w:rsid w:val="00AE3EB5"/>
    <w:rsid w:val="00AE6E30"/>
    <w:rsid w:val="00AF1FEE"/>
    <w:rsid w:val="00AF31AE"/>
    <w:rsid w:val="00AF4518"/>
    <w:rsid w:val="00AF5532"/>
    <w:rsid w:val="00AF5ACF"/>
    <w:rsid w:val="00AF6592"/>
    <w:rsid w:val="00B05EFC"/>
    <w:rsid w:val="00B06CFA"/>
    <w:rsid w:val="00B17CE1"/>
    <w:rsid w:val="00B2168E"/>
    <w:rsid w:val="00B2405D"/>
    <w:rsid w:val="00B27FC1"/>
    <w:rsid w:val="00B32957"/>
    <w:rsid w:val="00B332D7"/>
    <w:rsid w:val="00B37808"/>
    <w:rsid w:val="00B4623A"/>
    <w:rsid w:val="00B47992"/>
    <w:rsid w:val="00B54213"/>
    <w:rsid w:val="00B55383"/>
    <w:rsid w:val="00B67DE7"/>
    <w:rsid w:val="00B732D5"/>
    <w:rsid w:val="00B7761C"/>
    <w:rsid w:val="00B8419B"/>
    <w:rsid w:val="00B901CA"/>
    <w:rsid w:val="00BB3427"/>
    <w:rsid w:val="00BC1955"/>
    <w:rsid w:val="00BC70C6"/>
    <w:rsid w:val="00BD75F4"/>
    <w:rsid w:val="00BE48BE"/>
    <w:rsid w:val="00BF0108"/>
    <w:rsid w:val="00BF3782"/>
    <w:rsid w:val="00BF7275"/>
    <w:rsid w:val="00C01373"/>
    <w:rsid w:val="00C042BE"/>
    <w:rsid w:val="00C10765"/>
    <w:rsid w:val="00C140EC"/>
    <w:rsid w:val="00C33188"/>
    <w:rsid w:val="00C401BC"/>
    <w:rsid w:val="00C44EAD"/>
    <w:rsid w:val="00C618B9"/>
    <w:rsid w:val="00C64E95"/>
    <w:rsid w:val="00C65A43"/>
    <w:rsid w:val="00C72D94"/>
    <w:rsid w:val="00C7795B"/>
    <w:rsid w:val="00C830E8"/>
    <w:rsid w:val="00C83236"/>
    <w:rsid w:val="00CA1DBA"/>
    <w:rsid w:val="00CA2B8E"/>
    <w:rsid w:val="00CA2D11"/>
    <w:rsid w:val="00CB0F18"/>
    <w:rsid w:val="00CB5BC2"/>
    <w:rsid w:val="00CE3BB6"/>
    <w:rsid w:val="00CE51EC"/>
    <w:rsid w:val="00CE5F17"/>
    <w:rsid w:val="00CF32D0"/>
    <w:rsid w:val="00D1084D"/>
    <w:rsid w:val="00D10B78"/>
    <w:rsid w:val="00D25197"/>
    <w:rsid w:val="00D32682"/>
    <w:rsid w:val="00D36BB9"/>
    <w:rsid w:val="00D40462"/>
    <w:rsid w:val="00D452E6"/>
    <w:rsid w:val="00D47E16"/>
    <w:rsid w:val="00D57641"/>
    <w:rsid w:val="00D61B0B"/>
    <w:rsid w:val="00D62B57"/>
    <w:rsid w:val="00D72110"/>
    <w:rsid w:val="00D72B55"/>
    <w:rsid w:val="00D81785"/>
    <w:rsid w:val="00D8430B"/>
    <w:rsid w:val="00D90928"/>
    <w:rsid w:val="00D93E82"/>
    <w:rsid w:val="00DA17C8"/>
    <w:rsid w:val="00DA4A47"/>
    <w:rsid w:val="00DB11AB"/>
    <w:rsid w:val="00DC1115"/>
    <w:rsid w:val="00DC3D73"/>
    <w:rsid w:val="00DC5682"/>
    <w:rsid w:val="00DE0E4E"/>
    <w:rsid w:val="00DE370F"/>
    <w:rsid w:val="00DF6FB8"/>
    <w:rsid w:val="00E01D88"/>
    <w:rsid w:val="00E155AC"/>
    <w:rsid w:val="00E16BE7"/>
    <w:rsid w:val="00E26F9C"/>
    <w:rsid w:val="00E275F7"/>
    <w:rsid w:val="00E445C3"/>
    <w:rsid w:val="00E50B58"/>
    <w:rsid w:val="00E51949"/>
    <w:rsid w:val="00E61D09"/>
    <w:rsid w:val="00E626F7"/>
    <w:rsid w:val="00E62F5D"/>
    <w:rsid w:val="00E657A2"/>
    <w:rsid w:val="00E67039"/>
    <w:rsid w:val="00E9690B"/>
    <w:rsid w:val="00EC5094"/>
    <w:rsid w:val="00EC5551"/>
    <w:rsid w:val="00EC78AA"/>
    <w:rsid w:val="00ED0B10"/>
    <w:rsid w:val="00ED442B"/>
    <w:rsid w:val="00ED499D"/>
    <w:rsid w:val="00ED78C5"/>
    <w:rsid w:val="00EE0026"/>
    <w:rsid w:val="00EE5D95"/>
    <w:rsid w:val="00EF065B"/>
    <w:rsid w:val="00EF781A"/>
    <w:rsid w:val="00F01FB5"/>
    <w:rsid w:val="00F05B5D"/>
    <w:rsid w:val="00F07E67"/>
    <w:rsid w:val="00F20872"/>
    <w:rsid w:val="00F21266"/>
    <w:rsid w:val="00F2537C"/>
    <w:rsid w:val="00F2745B"/>
    <w:rsid w:val="00F32305"/>
    <w:rsid w:val="00F33552"/>
    <w:rsid w:val="00F514F7"/>
    <w:rsid w:val="00F57AFC"/>
    <w:rsid w:val="00F613DD"/>
    <w:rsid w:val="00F63691"/>
    <w:rsid w:val="00F72965"/>
    <w:rsid w:val="00F83155"/>
    <w:rsid w:val="00F92EFC"/>
    <w:rsid w:val="00FA00D4"/>
    <w:rsid w:val="00FA25AE"/>
    <w:rsid w:val="00FA7F38"/>
    <w:rsid w:val="00FD1B3E"/>
    <w:rsid w:val="00FF1345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qFormat/>
    <w:rsid w:val="009335A3"/>
    <w:pPr>
      <w:keepNext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335A3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9335A3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9335A3"/>
    <w:pPr>
      <w:keepNext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rsid w:val="009335A3"/>
    <w:pPr>
      <w:keepNext/>
      <w:ind w:left="708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9335A3"/>
    <w:pPr>
      <w:keepNext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9335A3"/>
    <w:pPr>
      <w:keepNext/>
      <w:jc w:val="both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9335A3"/>
    <w:pPr>
      <w:keepNext/>
      <w:jc w:val="center"/>
      <w:outlineLvl w:val="7"/>
    </w:pPr>
    <w:rPr>
      <w:b/>
      <w:sz w:val="16"/>
    </w:rPr>
  </w:style>
  <w:style w:type="paragraph" w:styleId="Balk9">
    <w:name w:val="heading 9"/>
    <w:basedOn w:val="Normal"/>
    <w:next w:val="Normal"/>
    <w:qFormat/>
    <w:rsid w:val="009335A3"/>
    <w:pPr>
      <w:keepNext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9335A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335A3"/>
  </w:style>
  <w:style w:type="paragraph" w:styleId="stbilgi">
    <w:name w:val="header"/>
    <w:basedOn w:val="Normal"/>
    <w:link w:val="stbilgiChar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9335A3"/>
    <w:rPr>
      <w:lang w:val="tr-TR" w:eastAsia="tr-TR" w:bidi="ar-SA"/>
    </w:rPr>
  </w:style>
  <w:style w:type="paragraph" w:styleId="GvdeMetni">
    <w:name w:val="Body Text"/>
    <w:basedOn w:val="Normal"/>
    <w:rsid w:val="009335A3"/>
    <w:rPr>
      <w:sz w:val="24"/>
    </w:rPr>
  </w:style>
  <w:style w:type="paragraph" w:styleId="AltKonuBal">
    <w:name w:val="Subtitle"/>
    <w:basedOn w:val="Normal"/>
    <w:link w:val="AltKonuBalChar"/>
    <w:qFormat/>
    <w:rsid w:val="009335A3"/>
    <w:pPr>
      <w:jc w:val="both"/>
    </w:pPr>
    <w:rPr>
      <w:sz w:val="28"/>
    </w:rPr>
  </w:style>
  <w:style w:type="character" w:styleId="Kpr">
    <w:name w:val="Hyperlink"/>
    <w:rsid w:val="009335A3"/>
    <w:rPr>
      <w:color w:val="0000FF"/>
      <w:u w:val="single"/>
    </w:rPr>
  </w:style>
  <w:style w:type="paragraph" w:styleId="KonuBal">
    <w:name w:val="Title"/>
    <w:basedOn w:val="Normal"/>
    <w:qFormat/>
    <w:rsid w:val="009335A3"/>
    <w:pPr>
      <w:jc w:val="center"/>
    </w:pPr>
    <w:rPr>
      <w:rFonts w:ascii="Arial" w:hAnsi="Arial"/>
      <w:b/>
      <w:sz w:val="22"/>
    </w:rPr>
  </w:style>
  <w:style w:type="character" w:customStyle="1" w:styleId="AltKonuBalChar">
    <w:name w:val="Alt Konu Başlığı Char"/>
    <w:link w:val="AltKonuBal"/>
    <w:rsid w:val="00531E61"/>
    <w:rPr>
      <w:sz w:val="28"/>
    </w:rPr>
  </w:style>
  <w:style w:type="character" w:customStyle="1" w:styleId="apple-converted-space">
    <w:name w:val="apple-converted-space"/>
    <w:rsid w:val="0087542D"/>
  </w:style>
  <w:style w:type="paragraph" w:styleId="ListeParagraf">
    <w:name w:val="List Paragraph"/>
    <w:basedOn w:val="Normal"/>
    <w:uiPriority w:val="34"/>
    <w:qFormat/>
    <w:rsid w:val="00267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244B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44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713C-D66F-41A4-8B55-FDE4962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s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user</cp:lastModifiedBy>
  <cp:revision>33</cp:revision>
  <cp:lastPrinted>2018-01-31T08:42:00Z</cp:lastPrinted>
  <dcterms:created xsi:type="dcterms:W3CDTF">2018-01-19T11:27:00Z</dcterms:created>
  <dcterms:modified xsi:type="dcterms:W3CDTF">2018-02-11T19:30:00Z</dcterms:modified>
</cp:coreProperties>
</file>